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279B" w14:textId="454F8D62" w:rsidR="003152EC" w:rsidRPr="00F677A6" w:rsidRDefault="00436AE7" w:rsidP="00D92C62">
      <w:pPr>
        <w:tabs>
          <w:tab w:val="left" w:pos="2280"/>
        </w:tabs>
        <w:spacing w:before="120" w:after="20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Zasady organizacji </w:t>
      </w:r>
      <w:r w:rsidR="003152EC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szczepień </w:t>
      </w:r>
      <w:r w:rsidR="00D74B91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realizowanych </w:t>
      </w:r>
      <w:r w:rsidR="003152EC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w miejscu </w:t>
      </w:r>
      <w:r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pobytu pacjenta </w:t>
      </w:r>
      <w:r w:rsid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152EC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w ramach Narodowego Programu Szczepień przeciwko wirusowi SARS-CoV-2 </w:t>
      </w:r>
      <w:r w:rsidR="004021A1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przez </w:t>
      </w:r>
      <w:r w:rsidR="0089325B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wyjazdowe punkty szczepień</w:t>
      </w:r>
      <w:r w:rsidR="004021A1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</w:t>
      </w:r>
    </w:p>
    <w:p w14:paraId="1101C96E" w14:textId="77777777" w:rsidR="00F677A6" w:rsidRDefault="00F677A6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BBBBF4" w14:textId="5DE0B80E" w:rsidR="00232ED1" w:rsidRPr="00413B3B" w:rsidRDefault="00436AE7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. </w:t>
      </w:r>
      <w:r w:rsidR="00232ED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 i cel 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dokumentu</w:t>
      </w:r>
    </w:p>
    <w:p w14:paraId="0514B555" w14:textId="24A7354D" w:rsidR="003152EC" w:rsidRPr="00413B3B" w:rsidRDefault="003152EC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em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niniejszych zasad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sposób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szczepie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2C2D5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realizowanych 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miejscu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pobytu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acjenta przez wyjazdowe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unkty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szczepi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>eń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oraz inne podmioty zaangażowan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 organizację i przebieg szczepień.</w:t>
      </w:r>
    </w:p>
    <w:p w14:paraId="5A4F6D5A" w14:textId="3C18C45E" w:rsidR="00D62A41" w:rsidRPr="00413B3B" w:rsidRDefault="00232ED1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lem </w:t>
      </w:r>
      <w:r w:rsidR="00436AE7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niniejszych zasad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określeni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dnolitych 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tandardów 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uprawnień do korzystania ze szczepień </w:t>
      </w:r>
      <w:r w:rsidR="00C338D1" w:rsidRPr="00413B3B">
        <w:rPr>
          <w:rFonts w:ascii="Arial" w:eastAsia="Times New Roman" w:hAnsi="Arial" w:cs="Arial"/>
          <w:sz w:val="24"/>
          <w:szCs w:val="24"/>
          <w:lang w:eastAsia="pl-PL"/>
        </w:rPr>
        <w:t>realizowanych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jazdowe punkty </w:t>
      </w:r>
      <w:r w:rsidR="00C338D1" w:rsidRPr="00413B3B">
        <w:rPr>
          <w:rFonts w:ascii="Arial" w:eastAsia="Times New Roman" w:hAnsi="Arial" w:cs="Arial"/>
          <w:sz w:val="24"/>
          <w:szCs w:val="24"/>
          <w:lang w:eastAsia="pl-PL"/>
        </w:rPr>
        <w:t>szczepień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oraz ich </w:t>
      </w:r>
      <w:r w:rsidR="00E76AA9">
        <w:rPr>
          <w:rFonts w:ascii="Arial" w:eastAsia="Times New Roman" w:hAnsi="Arial" w:cs="Arial"/>
          <w:sz w:val="24"/>
          <w:szCs w:val="24"/>
          <w:lang w:eastAsia="pl-PL"/>
        </w:rPr>
        <w:t>ustalania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 w:rsidR="002C2D57" w:rsidRPr="00413B3B">
        <w:rPr>
          <w:rFonts w:ascii="Arial" w:eastAsia="Times New Roman" w:hAnsi="Arial" w:cs="Arial"/>
          <w:sz w:val="24"/>
          <w:szCs w:val="24"/>
          <w:lang w:eastAsia="pl-PL"/>
        </w:rPr>
        <w:t>organizacja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rzepływu informacji o pacjentach.</w:t>
      </w:r>
    </w:p>
    <w:p w14:paraId="4F289B40" w14:textId="13D4859F" w:rsidR="005B3705" w:rsidRPr="00413B3B" w:rsidRDefault="003152EC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Kogo szczepimy: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osoby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stan zdrowia uniemożliwia samodzielne dotarcie do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tacjonarnego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unktu szczepień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skorzysta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 transportu 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organizowanego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przez jednostki samorządu terytorialnego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44DA0D6" w14:textId="77777777" w:rsidR="005B3705" w:rsidRPr="00413B3B" w:rsidRDefault="005B3705" w:rsidP="00D92C62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CD299" w14:textId="08E73116" w:rsidR="005B3705" w:rsidRPr="00413B3B" w:rsidRDefault="00436AE7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="003152E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Organizacja zgłoszeń pacjentów (przepływ informacji o pacjentach)</w:t>
      </w:r>
      <w:r w:rsidR="00D87B8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8CDEF00" w14:textId="0FB281D9" w:rsidR="008545C2" w:rsidRPr="00413B3B" w:rsidRDefault="00F961C1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Organizacja szczepień w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miejscu pobytu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pacjenta ma charakter skoordynowany</w:t>
      </w:r>
      <w:r w:rsidR="00C6598D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598D" w:rsidRPr="00413B3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łożenia pacjent wymagający działania 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jazdowego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>punktu szczepień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nie może samodzielnie (np. przy pomocy IKP</w:t>
      </w:r>
      <w:r w:rsidR="0061088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lub infolini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tj. bez pośrednictwa </w:t>
      </w:r>
      <w:r w:rsidR="0054785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świadczeniodawcy</w:t>
      </w:r>
      <w:r w:rsidR="0054785F" w:rsidRPr="00413B3B">
        <w:rPr>
          <w:b/>
          <w:sz w:val="24"/>
          <w:szCs w:val="24"/>
        </w:rPr>
        <w:t xml:space="preserve"> </w:t>
      </w:r>
      <w:r w:rsidR="0054785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odstawowej opieki zdrowotnej, pod którego opieką pacjent pozostaje (właściwa placówka POZ)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rejestrować się na t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formę szczepienia. </w:t>
      </w:r>
    </w:p>
    <w:p w14:paraId="0EC932E3" w14:textId="77777777" w:rsidR="00243B59" w:rsidRPr="00413B3B" w:rsidRDefault="00610881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 przypadku zgłoszenia </w:t>
      </w:r>
      <w:r w:rsidR="00AF4DAB" w:rsidRPr="00413B3B">
        <w:rPr>
          <w:rFonts w:ascii="Arial" w:eastAsia="Times New Roman" w:hAnsi="Arial" w:cs="Arial"/>
          <w:sz w:val="24"/>
          <w:szCs w:val="24"/>
          <w:lang w:eastAsia="pl-PL"/>
        </w:rPr>
        <w:t>chęci szczepienia za pośrednictwem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E274813" w14:textId="666751F9" w:rsidR="00243B59" w:rsidRPr="00413B3B" w:rsidRDefault="00AF4DAB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infolinii 989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5C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</w:p>
    <w:p w14:paraId="247B20E5" w14:textId="77777777" w:rsidR="00243B59" w:rsidRPr="00413B3B" w:rsidRDefault="008545C2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infolinii Urzędów Wojewódzkich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61D6FD84" w14:textId="21413BB5" w:rsidR="00243B59" w:rsidRPr="00413B3B" w:rsidRDefault="008D5C76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samorządowych koordynatorów ds. szczepień</w:t>
      </w:r>
    </w:p>
    <w:p w14:paraId="6D0C5825" w14:textId="1D3217ED" w:rsidR="008A0C11" w:rsidRPr="00413B3B" w:rsidRDefault="00AF4DAB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konsultanci infolinii </w:t>
      </w:r>
      <w:r w:rsidR="008D5C7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lub samorządowi koordynatorzy ds. szczepień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informują pacjenta o konieczności skontaktowania się </w:t>
      </w:r>
      <w:r w:rsidR="00995B9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 właściwą </w:t>
      </w:r>
      <w:r w:rsidR="00503F92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lacówk</w:t>
      </w:r>
      <w:r w:rsidR="00995B9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="00503F92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Z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855974" w:rsidRPr="00413B3B">
        <w:rPr>
          <w:rFonts w:ascii="Arial" w:eastAsia="Times New Roman" w:hAnsi="Arial" w:cs="Arial"/>
          <w:sz w:val="24"/>
          <w:szCs w:val="24"/>
          <w:lang w:eastAsia="pl-PL"/>
        </w:rPr>
        <w:t>pacjenta w miejscu jego pobytu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433276" w14:textId="77777777" w:rsidR="00894539" w:rsidRPr="00413B3B" w:rsidRDefault="00894539" w:rsidP="00894539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 przypadku bezpośredniego kontaktu pacjenta z wyjazdowym punktem szczepień, punkt ten może skontaktować się z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placówką POZ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cel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sadności szczepienia pacjenta w miejscu jego pobytu.</w:t>
      </w:r>
    </w:p>
    <w:p w14:paraId="5FEEF8B6" w14:textId="137868CF" w:rsidR="00C65C93" w:rsidRPr="00413B3B" w:rsidRDefault="00D605FA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dmiotem d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dykowanym do </w:t>
      </w:r>
      <w:r w:rsidR="00D92C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ceny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ności realizacji szczepienia </w:t>
      </w:r>
      <w:r w:rsidR="00C338D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rzez wyjazdowy punkt szczepień</w:t>
      </w:r>
      <w:r w:rsidR="00C338D1" w:rsidRPr="00413B3B" w:rsidDel="00C338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st </w:t>
      </w:r>
      <w:r w:rsidR="00A8221B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łaściwa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lacówka POZ</w:t>
      </w:r>
      <w:r w:rsidR="00C65C93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14:paraId="217FFC3D" w14:textId="2D42EADA" w:rsidR="00413B3B" w:rsidRPr="00894539" w:rsidRDefault="005B3705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539">
        <w:rPr>
          <w:rFonts w:ascii="Arial" w:eastAsia="Times New Roman" w:hAnsi="Arial" w:cs="Arial"/>
          <w:sz w:val="24"/>
          <w:szCs w:val="24"/>
          <w:lang w:eastAsia="pl-PL"/>
        </w:rPr>
        <w:t>Pacjent wyrażający chęć zaszczepienia (lub osoba działająca w jego imieniu), którego stan zdrowia uniemożliwia samodzielne dotarcie do punktu szczepień i nie mogący skorzystać z transportu zapewnionego przez jednostki samorządu terytorialnego</w:t>
      </w:r>
      <w:r w:rsidR="00006345" w:rsidRPr="0089453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0C11" w:rsidRPr="00894539">
        <w:rPr>
          <w:rFonts w:ascii="Arial" w:eastAsia="Times New Roman" w:hAnsi="Arial" w:cs="Arial"/>
          <w:sz w:val="24"/>
          <w:szCs w:val="24"/>
          <w:lang w:eastAsia="pl-PL"/>
        </w:rPr>
        <w:t>może skontaktować się z placówką POZ lub</w:t>
      </w:r>
      <w:r w:rsidR="00F961C1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pielęgniark</w:t>
      </w:r>
      <w:r w:rsidR="008A0C11" w:rsidRPr="00894539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961C1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opieki długoterminowej</w:t>
      </w:r>
      <w:r w:rsidR="007B2810" w:rsidRPr="008945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C63470" w14:textId="39BBB41F" w:rsidR="004D0420" w:rsidRPr="00413B3B" w:rsidRDefault="002642DD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łaściwa p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lacówka POZ</w:t>
      </w:r>
      <w:r w:rsidR="00FD740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po przyjęciu zgłoszeni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oraz dokonaniu weryfikacji</w:t>
      </w:r>
      <w:r w:rsidR="00C1647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rzynależności 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acjent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anej </w:t>
      </w:r>
      <w:r w:rsidR="004D0420" w:rsidRPr="00413B3B">
        <w:rPr>
          <w:rFonts w:ascii="Arial" w:eastAsia="Times New Roman" w:hAnsi="Arial" w:cs="Arial"/>
          <w:sz w:val="24"/>
          <w:szCs w:val="24"/>
          <w:lang w:eastAsia="pl-PL"/>
        </w:rPr>
        <w:t>placówki POZ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(zapisania na listę aktywną)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E702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prawdz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czy</w:t>
      </w:r>
      <w:r w:rsidR="004E04CE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acjent posiada e-</w:t>
      </w:r>
      <w:r w:rsidR="00DA5995" w:rsidRPr="00413B3B">
        <w:rPr>
          <w:rFonts w:ascii="Arial" w:eastAsia="Times New Roman" w:hAnsi="Arial" w:cs="Arial"/>
          <w:sz w:val="24"/>
          <w:szCs w:val="24"/>
          <w:lang w:eastAsia="pl-PL"/>
        </w:rPr>
        <w:t>skierowanie na szczepienie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przeciwko SARS-CoV-2</w:t>
      </w:r>
      <w:r w:rsidR="0020235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17B7A8E" w14:textId="4177EA8E" w:rsidR="00C54195" w:rsidRPr="00413B3B" w:rsidRDefault="00202355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Jeśli pacjent nie posiada e-skierowania</w:t>
      </w:r>
      <w:r w:rsidR="004D0420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a należy do 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>grupy</w:t>
      </w:r>
      <w:r w:rsidR="00C54195" w:rsidRPr="00413B3B">
        <w:rPr>
          <w:rFonts w:ascii="Arial" w:eastAsia="Times New Roman" w:hAnsi="Arial" w:cs="Arial"/>
          <w:sz w:val="24"/>
          <w:szCs w:val="24"/>
          <w:lang w:eastAsia="pl-PL"/>
        </w:rPr>
        <w:t>, objętej bieżącym harmonogramem szczepień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419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ówczas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 xml:space="preserve">lekarz 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placówk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>POZ wystawia pacjentowi stosowne skierowanie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B49923D" w14:textId="373EFF1F" w:rsidR="002D59BA" w:rsidRPr="00413B3B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="002D59B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>w miejscu pobytu pacjenta,</w:t>
      </w:r>
      <w:r w:rsidR="002D59B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lacówka POZ dokonuje na podstawie:</w:t>
      </w:r>
    </w:p>
    <w:p w14:paraId="3AF981F0" w14:textId="11FE7EDA" w:rsidR="002D59BA" w:rsidRPr="00413B3B" w:rsidRDefault="002D59BA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posiadanej wiedzy i dokumentacji medycznej pacjenta</w:t>
      </w:r>
      <w:r w:rsidR="004E27DB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7913423C" w14:textId="1D6CDCB7" w:rsidR="004E27DB" w:rsidRPr="00413B3B" w:rsidRDefault="004E27DB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udzielonej teleporady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3B9DB578" w14:textId="4CB018C8" w:rsidR="004E27DB" w:rsidRPr="00413B3B" w:rsidRDefault="004E27DB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wiadu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z osobą</w:t>
      </w:r>
      <w:r w:rsidR="006B421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działając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6B421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 jego imieniu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CF933" w14:textId="06CE26E6" w:rsidR="002D59BA" w:rsidRPr="00413B3B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>w miejscu pobytu pacjenta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ymaga </w:t>
      </w:r>
      <w:r w:rsidR="00061CEB" w:rsidRPr="00413B3B">
        <w:rPr>
          <w:rFonts w:ascii="Arial" w:eastAsia="Times New Roman" w:hAnsi="Arial" w:cs="Arial"/>
          <w:sz w:val="24"/>
          <w:szCs w:val="24"/>
          <w:lang w:eastAsia="pl-PL"/>
        </w:rPr>
        <w:t>odnotowania w dokumentacji medycznej.</w:t>
      </w:r>
    </w:p>
    <w:p w14:paraId="455417DF" w14:textId="46869F95" w:rsidR="00B323FD" w:rsidRDefault="00C44A7D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twierdzenie</w:t>
      </w:r>
      <w:r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>zasadności szczepienia przez wyjazdowy punkt szczepień następuje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0033" w:rsidRPr="00603C4D">
        <w:rPr>
          <w:rFonts w:ascii="Arial" w:eastAsia="Times New Roman" w:hAnsi="Arial" w:cs="Arial"/>
          <w:sz w:val="24"/>
          <w:szCs w:val="24"/>
          <w:lang w:eastAsia="pl-PL"/>
        </w:rPr>
        <w:t>przekazanie informacji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4DF4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o zasadności szczepienia w wyjazdowym punkcie szczepień </w:t>
      </w:r>
      <w:r w:rsidR="00336E1A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(dalej jako </w:t>
      </w:r>
      <w:r w:rsidR="00324DF4" w:rsidRPr="00603C4D">
        <w:rPr>
          <w:rFonts w:ascii="Arial" w:eastAsia="Times New Roman" w:hAnsi="Arial" w:cs="Arial"/>
          <w:sz w:val="24"/>
          <w:szCs w:val="24"/>
          <w:lang w:eastAsia="pl-PL"/>
        </w:rPr>
        <w:t>„informacja”</w:t>
      </w:r>
      <w:r w:rsidR="00336E1A" w:rsidRPr="00603C4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 xml:space="preserve">w postaci 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papierowej lub elektronicznej. </w:t>
      </w:r>
      <w:r w:rsidR="00863CFB">
        <w:rPr>
          <w:rFonts w:ascii="Arial" w:eastAsia="Times New Roman" w:hAnsi="Arial" w:cs="Arial"/>
          <w:sz w:val="24"/>
          <w:szCs w:val="24"/>
          <w:lang w:eastAsia="pl-PL"/>
        </w:rPr>
        <w:t xml:space="preserve">Informacja zawiera unikalny numer skierowania pacjenta na szczepienie oraz stwierdzenie zasadności szczepienia 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w miejscu pobytu pacjenta</w:t>
      </w:r>
      <w:r w:rsidR="00863CF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Fakt p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>rzekazani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informacji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zostaje odnotowan</w:t>
      </w:r>
      <w:r w:rsidR="00C10F3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>w do</w:t>
      </w:r>
      <w:r w:rsidR="00413B3B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kumentacji medycznej pacjenta. </w:t>
      </w:r>
      <w:r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>Informacj</w:t>
      </w:r>
      <w:r w:rsidR="00894539"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kazuje placówka POZ bezpośrednio do wyjazdowego punktu szczepień</w:t>
      </w:r>
      <w:r w:rsidRPr="00C10F3F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w każdy dostępny sposób, uzgodniony z wyjazdowym punktem szczepień, z zachowaniem bezpieczeństwa ochrony danych osobowych, </w:t>
      </w:r>
    </w:p>
    <w:p w14:paraId="16010DAA" w14:textId="77777777" w:rsidR="00C44A7D" w:rsidRPr="00413B3B" w:rsidRDefault="00C44A7D" w:rsidP="00C44A7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kazanie inform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nie oznacza kwalifikacji do samego zabiegu szczepienia, którego dokonuje lekarz wyjazdowego punktu szczepień. </w:t>
      </w:r>
    </w:p>
    <w:p w14:paraId="30BC19B5" w14:textId="76EB5D44" w:rsidR="00C44A7D" w:rsidRPr="00603C4D" w:rsidRDefault="00C44A7D" w:rsidP="00C44A7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o otrzymaniu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, wyjazdowy punkt szczep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ntaktuje się z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pacjentem lub osobą działającą w jego imieniu, rejestruje pacjenta w systemie e-rejestracji poprzez utworzenie harmonogramu szczepień tzw. slotów wewnętrznych oraz wyznacza termin szczepienia w miejscu pobytu pacjenta.</w:t>
      </w:r>
    </w:p>
    <w:p w14:paraId="6F53378F" w14:textId="24885615" w:rsidR="00E37A52" w:rsidRPr="00603C4D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uznania braku przesłanek do skorzystania ze szczepienia przez wyjazdowy punkt szczepień placówka POZ informuje o tym </w:t>
      </w:r>
      <w:r w:rsidRPr="00E37A52">
        <w:rPr>
          <w:rFonts w:ascii="Arial" w:eastAsia="Times New Roman" w:hAnsi="Arial" w:cs="Arial"/>
          <w:sz w:val="24"/>
          <w:szCs w:val="24"/>
          <w:lang w:eastAsia="pl-PL"/>
        </w:rPr>
        <w:t>pacjenta lub osoby działające w jego imi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989C7D5" w14:textId="02D97CFA" w:rsidR="00E106AB" w:rsidRPr="00894539" w:rsidRDefault="00337D13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cówka POZ może </w:t>
      </w:r>
      <w:r w:rsidR="00894539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że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kazać </w:t>
      </w:r>
      <w:r w:rsidR="007E6B45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informacj</w:t>
      </w:r>
      <w:r w:rsidR="00BA5B3D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="007E6B45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bezpośrednio do pacjent</w:t>
      </w:r>
      <w:r w:rsidR="00C36549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C36549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>lub osob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działając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w jego imieniu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94539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>Pacje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>nt, któremu został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przekazana informacja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może </w:t>
      </w:r>
      <w:r w:rsidR="002B22E0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samodzielnie lub </w:t>
      </w:r>
      <w:r w:rsidR="00413B3B" w:rsidRPr="00894539">
        <w:rPr>
          <w:rFonts w:ascii="Arial" w:eastAsia="Times New Roman" w:hAnsi="Arial" w:cs="Arial"/>
          <w:sz w:val="24"/>
          <w:szCs w:val="24"/>
          <w:lang w:eastAsia="pl-PL"/>
        </w:rPr>
        <w:t>za 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>pośrednictwem osoby działającej w jego imieniu,</w:t>
      </w:r>
      <w:r w:rsidR="002B22E0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>zgłosić się do najbliższego wyjazdowego punktu szczepień, których wykaz jest podany do publicznej wiadomości na stronach Ministerstwa Zdrowia i Narodowego Funduszu Zdrowia.</w:t>
      </w:r>
      <w:r w:rsidR="00BB3F94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296EE39" w14:textId="78B30170" w:rsidR="00C16471" w:rsidRPr="00413B3B" w:rsidRDefault="0041586E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głoszenie </w:t>
      </w:r>
      <w:r w:rsidR="002B22E0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że nastąpić również 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za pośrednictwem</w:t>
      </w:r>
      <w:r w:rsidR="00C1647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ielęgniarki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pieki długoterminowej</w:t>
      </w:r>
      <w:r w:rsidR="002B22E0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W takiej sytuacji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2B22E0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analogiczne jak w przypadku zgłoszenia za pośrednictwem placówki POZ. </w:t>
      </w:r>
    </w:p>
    <w:p w14:paraId="006CF34C" w14:textId="33036B81" w:rsidR="00707499" w:rsidRPr="00413B3B" w:rsidRDefault="00834308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II. 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izacja szczepień: </w:t>
      </w:r>
    </w:p>
    <w:p w14:paraId="5F41141C" w14:textId="694AC98E" w:rsidR="00707499" w:rsidRPr="00413B3B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Zam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awiani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szczepion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dokonywane 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 odpowiednim wyprzedzeniem w Agencji Rezerw Materiałowych za pośrednictwem aplikacji SDS – Systemu Dystrybucji Szczepionek.</w:t>
      </w:r>
    </w:p>
    <w:p w14:paraId="5EAD59C0" w14:textId="41DCA69B" w:rsidR="00707499" w:rsidRPr="00413B3B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nawiązanie współpracy z podmiotem </w:t>
      </w:r>
      <w:r w:rsidR="00832BED">
        <w:rPr>
          <w:rFonts w:ascii="Arial" w:eastAsia="Times New Roman" w:hAnsi="Arial" w:cs="Arial"/>
          <w:sz w:val="24"/>
          <w:szCs w:val="24"/>
          <w:lang w:eastAsia="pl-PL"/>
        </w:rPr>
        <w:t xml:space="preserve">wykonującym działalność leczniczą w zakresie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szczepienia przeciwko wirusowi SARS-CoV-2, który podejmie się p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rzekazania pełnych fiolek wielod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aw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owych lub pojedynczych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 xml:space="preserve"> rozcieńczonych dawek zgodnie z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potrzebowaniem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B5903F3" w14:textId="6AC9D0E8" w:rsidR="00707499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Zamówienie, przekazywanie, transport i przechowywanie szczepionek odbywa się z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godnie z procedurą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Pr="00413B3B">
        <w:rPr>
          <w:rFonts w:ascii="Arial" w:eastAsia="Times New Roman" w:hAnsi="Arial" w:cs="Arial"/>
          <w:i/>
          <w:sz w:val="24"/>
          <w:szCs w:val="24"/>
          <w:lang w:eastAsia="pl-PL"/>
        </w:rPr>
        <w:t>Przyjmowania i przechowywania szczepionek dla punktów szczepień przeciwko COVID-19 w ramach Narodowego Programu Szczepień”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. </w:t>
      </w:r>
    </w:p>
    <w:p w14:paraId="4C4488A0" w14:textId="50D3BFC2" w:rsidR="00E063B3" w:rsidRPr="00E063B3" w:rsidRDefault="00E063B3" w:rsidP="009A77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3B3">
        <w:rPr>
          <w:rFonts w:ascii="Arial" w:eastAsia="Times New Roman" w:hAnsi="Arial" w:cs="Arial"/>
          <w:sz w:val="24"/>
          <w:szCs w:val="24"/>
          <w:lang w:eastAsia="pl-PL"/>
        </w:rPr>
        <w:t>Wizyta pacjenta musi zostać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 xml:space="preserve"> odnotowana w e-Rejestracji. P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>dokonaniu zaszczepienia pierwsz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 dawką zespół wyjazdowy zmienia status wizyty</w:t>
      </w:r>
      <w:r w:rsidR="006100CE">
        <w:rPr>
          <w:rFonts w:ascii="Arial" w:eastAsia="Times New Roman" w:hAnsi="Arial" w:cs="Arial"/>
          <w:sz w:val="24"/>
          <w:szCs w:val="24"/>
          <w:lang w:eastAsia="pl-PL"/>
        </w:rPr>
        <w:t xml:space="preserve"> w e-rejestracji na zrealizowan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, tym samym status skierowania zmienia się na „u realizatora”, a fakt kwalifikacji do szczepienia i samego szczepienia wpisuje do e-Karty Szczepień. </w:t>
      </w:r>
      <w:bookmarkStart w:id="0" w:name="_GoBack"/>
      <w:bookmarkEnd w:id="0"/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Ponadto umawia drugi termin szczepienia poprzez wprowadzenie terminu wewnętrznego w e-Rejestracji. </w:t>
      </w:r>
    </w:p>
    <w:p w14:paraId="2C1EA26D" w14:textId="273887F5" w:rsidR="009A77C6" w:rsidRDefault="00E063B3" w:rsidP="00E063B3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3B3">
        <w:rPr>
          <w:rFonts w:ascii="Arial" w:eastAsia="Times New Roman" w:hAnsi="Arial" w:cs="Arial"/>
          <w:sz w:val="24"/>
          <w:szCs w:val="24"/>
          <w:lang w:eastAsia="pl-PL"/>
        </w:rPr>
        <w:t>Po szczepieniu drugą dawką, dokonuje się zmiany statusu wizyty w e-Rejestracji na zrealizowan</w:t>
      </w:r>
      <w:r w:rsidR="006100C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>, tym samym status e-skierowania jest automatycznie ustawiany na „zrealizowane” oraz dokonuje się kolejnego wpisu do e-Karty Szczepień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89359F" w14:textId="3782B320" w:rsidR="00707499" w:rsidRPr="00413B3B" w:rsidRDefault="00834308" w:rsidP="00E063B3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V. </w:t>
      </w:r>
      <w:r w:rsidR="00E6119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Warunki szczepienia</w:t>
      </w:r>
      <w:r w:rsidR="00C17CB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miejscu pobytu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ac</w:t>
      </w:r>
      <w:r w:rsidR="00E6119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jenta i rozliczenie szczepienia.</w:t>
      </w:r>
    </w:p>
    <w:p w14:paraId="4BB9F183" w14:textId="391E6926" w:rsidR="00D605FA" w:rsidRPr="00413B3B" w:rsidRDefault="00834308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czepienie pacjenta </w:t>
      </w:r>
      <w:r w:rsidR="003A0964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realizowane jest 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rzy zachowaniu wymagań organizacyjnych, osobowych i technicznych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>określonych w ogłoszeniu o naborze do realizacji szczepień w trybie wyjazdowym przez Narodowy Fundusz Zdrowia.</w:t>
      </w:r>
    </w:p>
    <w:p w14:paraId="344E7AA8" w14:textId="40804ECD" w:rsidR="00707499" w:rsidRPr="00413B3B" w:rsidRDefault="00172C01" w:rsidP="00010A4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Rozliczenie szczepienia odbywa się poprzez s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>porządzenie w ujęciu miesięcznym zestawienia zrealizowanych szczepie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i prz</w:t>
      </w:r>
      <w:r w:rsidR="00894539">
        <w:rPr>
          <w:rFonts w:ascii="Arial" w:eastAsia="Times New Roman" w:hAnsi="Arial" w:cs="Arial"/>
          <w:sz w:val="24"/>
          <w:szCs w:val="24"/>
          <w:lang w:eastAsia="pl-PL"/>
        </w:rPr>
        <w:t>esłanie go wraz z rachunkiem do 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łaściwego 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oddziału wojewódzkiego Narodowego Funduszu Zdrowia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5E6FBC" w14:textId="18ECDC20" w:rsidR="00C17CBF" w:rsidRPr="00413B3B" w:rsidRDefault="00C17CBF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V. Słowniczek.</w:t>
      </w:r>
    </w:p>
    <w:p w14:paraId="06402FCB" w14:textId="31E9A784" w:rsidR="00C17CBF" w:rsidRPr="00413B3B" w:rsidRDefault="00C17CBF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łaściwa placówka POZ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- świadczeniodawca podstawowej opieki zdrowotnej, pod którego opieką pozostaje pacjent;</w:t>
      </w:r>
    </w:p>
    <w:p w14:paraId="6BCC345D" w14:textId="42BF8A0C" w:rsidR="00C17CBF" w:rsidRPr="00413B3B" w:rsidRDefault="006B1243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</w:t>
      </w:r>
      <w:r w:rsidR="00C17CB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>weryfikują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asadność szczepienia przez wyjazdowy punkt szczep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6B1243">
        <w:rPr>
          <w:rFonts w:ascii="Arial" w:eastAsia="Times New Roman" w:hAnsi="Arial" w:cs="Arial"/>
          <w:sz w:val="24"/>
          <w:szCs w:val="24"/>
          <w:lang w:eastAsia="pl-PL"/>
        </w:rPr>
        <w:t xml:space="preserve">Informacja zawiera unikalny numer skierowania pacjenta na szczepienie oraz stwierdzenie zasadności szczepienia </w:t>
      </w:r>
      <w:r>
        <w:rPr>
          <w:rFonts w:ascii="Arial" w:eastAsia="Times New Roman" w:hAnsi="Arial" w:cs="Arial"/>
          <w:sz w:val="24"/>
          <w:szCs w:val="24"/>
          <w:lang w:eastAsia="pl-PL"/>
        </w:rPr>
        <w:t>w miejscu pobytu pacjenta.</w:t>
      </w:r>
      <w:r w:rsidRPr="006B1243" w:rsidDel="006B12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3CF238" w14:textId="57105443" w:rsidR="00C17CBF" w:rsidRPr="00413B3B" w:rsidRDefault="00C17CBF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jazdowy punkt szczepień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espół realizujący szczepienie w miejscu  pobytu pacjenta w ramach Narodowego Programu Szczepień przeciwko wirusowi SARS-CoV-2.</w:t>
      </w:r>
    </w:p>
    <w:p w14:paraId="3F50524E" w14:textId="0D6A33B2" w:rsidR="0015736F" w:rsidRPr="00D92C62" w:rsidRDefault="00241543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pobytu pacjenta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– miejsce zamieszkania pacjenta lub inne miejsce, w którym przebywa pacjent wymagający szczepienia przez wyjazdowy punkt szczepień.</w:t>
      </w:r>
    </w:p>
    <w:sectPr w:rsidR="0015736F" w:rsidRPr="00D92C62" w:rsidSect="009A77C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0897" w16cex:dateUtc="2021-02-14T19:37:00Z"/>
  <w16cex:commentExtensible w16cex:durableId="23D407E5" w16cex:dateUtc="2021-02-14T19:34:00Z"/>
  <w16cex:commentExtensible w16cex:durableId="23D40204" w16cex:dateUtc="2021-02-14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32F066" w16cid:durableId="23D40897"/>
  <w16cid:commentId w16cid:paraId="77D58F26" w16cid:durableId="23D407E5"/>
  <w16cid:commentId w16cid:paraId="27581434" w16cid:durableId="23D402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666A" w14:textId="77777777" w:rsidR="00630DDE" w:rsidRDefault="00630DDE" w:rsidP="00413B3B">
      <w:pPr>
        <w:spacing w:after="0" w:line="240" w:lineRule="auto"/>
      </w:pPr>
      <w:r>
        <w:separator/>
      </w:r>
    </w:p>
  </w:endnote>
  <w:endnote w:type="continuationSeparator" w:id="0">
    <w:p w14:paraId="0E557771" w14:textId="77777777" w:rsidR="00630DDE" w:rsidRDefault="00630DDE" w:rsidP="0041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53473"/>
      <w:docPartObj>
        <w:docPartGallery w:val="Page Numbers (Bottom of Page)"/>
        <w:docPartUnique/>
      </w:docPartObj>
    </w:sdtPr>
    <w:sdtEndPr/>
    <w:sdtContent>
      <w:p w14:paraId="13C04E1D" w14:textId="1A0F5E8C" w:rsidR="00413B3B" w:rsidRDefault="00413B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A6">
          <w:rPr>
            <w:noProof/>
          </w:rPr>
          <w:t>3</w:t>
        </w:r>
        <w:r>
          <w:fldChar w:fldCharType="end"/>
        </w:r>
      </w:p>
    </w:sdtContent>
  </w:sdt>
  <w:p w14:paraId="1C5825D5" w14:textId="77777777" w:rsidR="00413B3B" w:rsidRDefault="00413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2C5E" w14:textId="77777777" w:rsidR="00630DDE" w:rsidRDefault="00630DDE" w:rsidP="00413B3B">
      <w:pPr>
        <w:spacing w:after="0" w:line="240" w:lineRule="auto"/>
      </w:pPr>
      <w:r>
        <w:separator/>
      </w:r>
    </w:p>
  </w:footnote>
  <w:footnote w:type="continuationSeparator" w:id="0">
    <w:p w14:paraId="14ADC068" w14:textId="77777777" w:rsidR="00630DDE" w:rsidRDefault="00630DDE" w:rsidP="0041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669"/>
    <w:multiLevelType w:val="multilevel"/>
    <w:tmpl w:val="F4ECB6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736FED"/>
    <w:multiLevelType w:val="hybridMultilevel"/>
    <w:tmpl w:val="298ADF1E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B5A2A"/>
    <w:multiLevelType w:val="hybridMultilevel"/>
    <w:tmpl w:val="7740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216C"/>
    <w:multiLevelType w:val="hybridMultilevel"/>
    <w:tmpl w:val="985A4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7520E"/>
    <w:multiLevelType w:val="hybridMultilevel"/>
    <w:tmpl w:val="7A126F96"/>
    <w:lvl w:ilvl="0" w:tplc="6D1A11AE">
      <w:start w:val="3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680629"/>
    <w:multiLevelType w:val="hybridMultilevel"/>
    <w:tmpl w:val="EB247F7A"/>
    <w:lvl w:ilvl="0" w:tplc="A60C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2F40"/>
    <w:multiLevelType w:val="multilevel"/>
    <w:tmpl w:val="DB144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D1183D"/>
    <w:multiLevelType w:val="multilevel"/>
    <w:tmpl w:val="2EC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30B2D"/>
    <w:multiLevelType w:val="hybridMultilevel"/>
    <w:tmpl w:val="B99895A8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E670C"/>
    <w:multiLevelType w:val="hybridMultilevel"/>
    <w:tmpl w:val="D6DA23AE"/>
    <w:lvl w:ilvl="0" w:tplc="9D7C087E">
      <w:start w:val="1"/>
      <w:numFmt w:val="ordin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2AF7"/>
    <w:multiLevelType w:val="hybridMultilevel"/>
    <w:tmpl w:val="E028F11E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1BCF0B46"/>
    <w:multiLevelType w:val="hybridMultilevel"/>
    <w:tmpl w:val="01E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51C7"/>
    <w:multiLevelType w:val="multilevel"/>
    <w:tmpl w:val="2DF465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 w15:restartNumberingAfterBreak="0">
    <w:nsid w:val="1F886D18"/>
    <w:multiLevelType w:val="hybridMultilevel"/>
    <w:tmpl w:val="00249B4A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7C1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D35945"/>
    <w:multiLevelType w:val="hybridMultilevel"/>
    <w:tmpl w:val="15F6FB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B2A2C"/>
    <w:multiLevelType w:val="hybridMultilevel"/>
    <w:tmpl w:val="B448CE04"/>
    <w:lvl w:ilvl="0" w:tplc="6D1A11A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2007"/>
    <w:multiLevelType w:val="hybridMultilevel"/>
    <w:tmpl w:val="AB86A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D35D5"/>
    <w:multiLevelType w:val="hybridMultilevel"/>
    <w:tmpl w:val="A5428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C6E3E"/>
    <w:multiLevelType w:val="hybridMultilevel"/>
    <w:tmpl w:val="66EAAEE4"/>
    <w:lvl w:ilvl="0" w:tplc="EA660ED8">
      <w:start w:val="1"/>
      <w:numFmt w:val="lowerLetter"/>
      <w:lvlText w:val="%1."/>
      <w:lvlJc w:val="left"/>
      <w:pPr>
        <w:ind w:left="73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0" w15:restartNumberingAfterBreak="0">
    <w:nsid w:val="2A400920"/>
    <w:multiLevelType w:val="hybridMultilevel"/>
    <w:tmpl w:val="96E0BAA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2DF36E41"/>
    <w:multiLevelType w:val="hybridMultilevel"/>
    <w:tmpl w:val="FA620550"/>
    <w:lvl w:ilvl="0" w:tplc="6D1A11AE">
      <w:start w:val="3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7155AA"/>
    <w:multiLevelType w:val="hybridMultilevel"/>
    <w:tmpl w:val="4F9C661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5331FE0"/>
    <w:multiLevelType w:val="multilevel"/>
    <w:tmpl w:val="385A4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E30E05"/>
    <w:multiLevelType w:val="hybridMultilevel"/>
    <w:tmpl w:val="FAB0D9F0"/>
    <w:lvl w:ilvl="0" w:tplc="78107614">
      <w:start w:val="4"/>
      <w:numFmt w:val="bullet"/>
      <w:lvlText w:val="-"/>
      <w:lvlJc w:val="left"/>
      <w:pPr>
        <w:ind w:left="928" w:hanging="360"/>
      </w:p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0751479"/>
    <w:multiLevelType w:val="hybridMultilevel"/>
    <w:tmpl w:val="F2506D5C"/>
    <w:lvl w:ilvl="0" w:tplc="D6FE5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4691B"/>
    <w:multiLevelType w:val="hybridMultilevel"/>
    <w:tmpl w:val="E2BA9680"/>
    <w:lvl w:ilvl="0" w:tplc="78107614">
      <w:start w:val="4"/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457C"/>
    <w:multiLevelType w:val="hybridMultilevel"/>
    <w:tmpl w:val="DF6272E4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46B14AB4"/>
    <w:multiLevelType w:val="hybridMultilevel"/>
    <w:tmpl w:val="0EFA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55BC"/>
    <w:multiLevelType w:val="hybridMultilevel"/>
    <w:tmpl w:val="A71C8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C1F48"/>
    <w:multiLevelType w:val="hybridMultilevel"/>
    <w:tmpl w:val="9C2013D4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4F2026"/>
    <w:multiLevelType w:val="multilevel"/>
    <w:tmpl w:val="639CD5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5C02D7"/>
    <w:multiLevelType w:val="hybridMultilevel"/>
    <w:tmpl w:val="38AA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BC3"/>
    <w:multiLevelType w:val="hybridMultilevel"/>
    <w:tmpl w:val="EB50DE36"/>
    <w:lvl w:ilvl="0" w:tplc="3C0CECF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746F1"/>
    <w:multiLevelType w:val="hybridMultilevel"/>
    <w:tmpl w:val="BE38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D784C"/>
    <w:multiLevelType w:val="multilevel"/>
    <w:tmpl w:val="A0FC78DE"/>
    <w:styleLink w:val="WWNum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5301FE4"/>
    <w:multiLevelType w:val="hybridMultilevel"/>
    <w:tmpl w:val="6B3A1D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354A81"/>
    <w:multiLevelType w:val="hybridMultilevel"/>
    <w:tmpl w:val="1DA246F2"/>
    <w:lvl w:ilvl="0" w:tplc="78107614">
      <w:start w:val="4"/>
      <w:numFmt w:val="bullet"/>
      <w:lvlText w:val="-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843D0"/>
    <w:multiLevelType w:val="hybridMultilevel"/>
    <w:tmpl w:val="6A329418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153F54"/>
    <w:multiLevelType w:val="hybridMultilevel"/>
    <w:tmpl w:val="66EAAEE4"/>
    <w:lvl w:ilvl="0" w:tplc="EA660ED8">
      <w:start w:val="1"/>
      <w:numFmt w:val="lowerLetter"/>
      <w:lvlText w:val="%1."/>
      <w:lvlJc w:val="left"/>
      <w:pPr>
        <w:ind w:left="73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8EA2BC4"/>
    <w:multiLevelType w:val="hybridMultilevel"/>
    <w:tmpl w:val="EFE4A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D6588"/>
    <w:multiLevelType w:val="hybridMultilevel"/>
    <w:tmpl w:val="B712B06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2" w15:restartNumberingAfterBreak="0">
    <w:nsid w:val="6DA81F92"/>
    <w:multiLevelType w:val="hybridMultilevel"/>
    <w:tmpl w:val="DCEA9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612AE5"/>
    <w:multiLevelType w:val="hybridMultilevel"/>
    <w:tmpl w:val="16B6A73A"/>
    <w:lvl w:ilvl="0" w:tplc="13FACC7A">
      <w:start w:val="1"/>
      <w:numFmt w:val="decimal"/>
      <w:lvlText w:val="5.%1"/>
      <w:lvlJc w:val="left"/>
      <w:pPr>
        <w:ind w:left="36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F521F0"/>
    <w:multiLevelType w:val="hybridMultilevel"/>
    <w:tmpl w:val="8926F122"/>
    <w:lvl w:ilvl="0" w:tplc="78107614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66E1A"/>
    <w:multiLevelType w:val="hybridMultilevel"/>
    <w:tmpl w:val="1A66058E"/>
    <w:lvl w:ilvl="0" w:tplc="299E18BA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D553B"/>
    <w:multiLevelType w:val="hybridMultilevel"/>
    <w:tmpl w:val="6846CAB6"/>
    <w:lvl w:ilvl="0" w:tplc="0415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7" w15:restartNumberingAfterBreak="0">
    <w:nsid w:val="7BF53CB6"/>
    <w:multiLevelType w:val="hybridMultilevel"/>
    <w:tmpl w:val="77403E56"/>
    <w:lvl w:ilvl="0" w:tplc="BE520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4"/>
  </w:num>
  <w:num w:numId="5">
    <w:abstractNumId w:val="24"/>
  </w:num>
  <w:num w:numId="6">
    <w:abstractNumId w:val="37"/>
  </w:num>
  <w:num w:numId="7">
    <w:abstractNumId w:val="1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7"/>
  </w:num>
  <w:num w:numId="10">
    <w:abstractNumId w:val="22"/>
  </w:num>
  <w:num w:numId="11">
    <w:abstractNumId w:val="36"/>
  </w:num>
  <w:num w:numId="12">
    <w:abstractNumId w:val="35"/>
  </w:num>
  <w:num w:numId="13">
    <w:abstractNumId w:val="45"/>
  </w:num>
  <w:num w:numId="14">
    <w:abstractNumId w:val="38"/>
  </w:num>
  <w:num w:numId="15">
    <w:abstractNumId w:val="30"/>
  </w:num>
  <w:num w:numId="16">
    <w:abstractNumId w:val="9"/>
  </w:num>
  <w:num w:numId="17">
    <w:abstractNumId w:val="33"/>
  </w:num>
  <w:num w:numId="18">
    <w:abstractNumId w:val="43"/>
  </w:num>
  <w:num w:numId="19">
    <w:abstractNumId w:val="8"/>
  </w:num>
  <w:num w:numId="20">
    <w:abstractNumId w:val="1"/>
  </w:num>
  <w:num w:numId="21">
    <w:abstractNumId w:val="13"/>
  </w:num>
  <w:num w:numId="22">
    <w:abstractNumId w:val="32"/>
  </w:num>
  <w:num w:numId="23">
    <w:abstractNumId w:val="42"/>
  </w:num>
  <w:num w:numId="24">
    <w:abstractNumId w:val="28"/>
  </w:num>
  <w:num w:numId="25">
    <w:abstractNumId w:val="14"/>
  </w:num>
  <w:num w:numId="26">
    <w:abstractNumId w:val="0"/>
  </w:num>
  <w:num w:numId="27">
    <w:abstractNumId w:val="23"/>
  </w:num>
  <w:num w:numId="28">
    <w:abstractNumId w:val="31"/>
  </w:num>
  <w:num w:numId="29">
    <w:abstractNumId w:val="6"/>
  </w:num>
  <w:num w:numId="30">
    <w:abstractNumId w:val="20"/>
  </w:num>
  <w:num w:numId="31">
    <w:abstractNumId w:val="17"/>
  </w:num>
  <w:num w:numId="32">
    <w:abstractNumId w:val="10"/>
  </w:num>
  <w:num w:numId="33">
    <w:abstractNumId w:val="39"/>
  </w:num>
  <w:num w:numId="34">
    <w:abstractNumId w:val="11"/>
  </w:num>
  <w:num w:numId="35">
    <w:abstractNumId w:val="46"/>
  </w:num>
  <w:num w:numId="36">
    <w:abstractNumId w:val="41"/>
  </w:num>
  <w:num w:numId="37">
    <w:abstractNumId w:val="19"/>
  </w:num>
  <w:num w:numId="38">
    <w:abstractNumId w:val="15"/>
  </w:num>
  <w:num w:numId="39">
    <w:abstractNumId w:val="16"/>
  </w:num>
  <w:num w:numId="40">
    <w:abstractNumId w:val="4"/>
  </w:num>
  <w:num w:numId="41">
    <w:abstractNumId w:val="2"/>
  </w:num>
  <w:num w:numId="42">
    <w:abstractNumId w:val="34"/>
  </w:num>
  <w:num w:numId="43">
    <w:abstractNumId w:val="21"/>
  </w:num>
  <w:num w:numId="44">
    <w:abstractNumId w:val="25"/>
  </w:num>
  <w:num w:numId="45">
    <w:abstractNumId w:val="5"/>
  </w:num>
  <w:num w:numId="46">
    <w:abstractNumId w:val="47"/>
  </w:num>
  <w:num w:numId="47">
    <w:abstractNumId w:val="27"/>
  </w:num>
  <w:num w:numId="48">
    <w:abstractNumId w:val="18"/>
  </w:num>
  <w:num w:numId="49">
    <w:abstractNumId w:val="2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D1"/>
    <w:rsid w:val="00006345"/>
    <w:rsid w:val="00010A46"/>
    <w:rsid w:val="00020C61"/>
    <w:rsid w:val="00044D22"/>
    <w:rsid w:val="00052AD1"/>
    <w:rsid w:val="00061CEB"/>
    <w:rsid w:val="00072EC0"/>
    <w:rsid w:val="000862C6"/>
    <w:rsid w:val="00091057"/>
    <w:rsid w:val="000A7B70"/>
    <w:rsid w:val="000B531F"/>
    <w:rsid w:val="000C130B"/>
    <w:rsid w:val="000C6785"/>
    <w:rsid w:val="000F0D7E"/>
    <w:rsid w:val="000F6A0E"/>
    <w:rsid w:val="001035AE"/>
    <w:rsid w:val="00107793"/>
    <w:rsid w:val="00110032"/>
    <w:rsid w:val="00116396"/>
    <w:rsid w:val="00117DCA"/>
    <w:rsid w:val="00153991"/>
    <w:rsid w:val="00155F12"/>
    <w:rsid w:val="0015736F"/>
    <w:rsid w:val="001602FF"/>
    <w:rsid w:val="00172C01"/>
    <w:rsid w:val="00172EEE"/>
    <w:rsid w:val="00173A4D"/>
    <w:rsid w:val="0017679A"/>
    <w:rsid w:val="00180CD4"/>
    <w:rsid w:val="00182F0D"/>
    <w:rsid w:val="00185DD0"/>
    <w:rsid w:val="0019242E"/>
    <w:rsid w:val="001B50D1"/>
    <w:rsid w:val="001E5355"/>
    <w:rsid w:val="00202355"/>
    <w:rsid w:val="00205B8E"/>
    <w:rsid w:val="00232ED1"/>
    <w:rsid w:val="00241543"/>
    <w:rsid w:val="00243B59"/>
    <w:rsid w:val="00247E28"/>
    <w:rsid w:val="002642DD"/>
    <w:rsid w:val="002721D2"/>
    <w:rsid w:val="002B22E0"/>
    <w:rsid w:val="002C0C42"/>
    <w:rsid w:val="002C2D57"/>
    <w:rsid w:val="002C7224"/>
    <w:rsid w:val="002D59BA"/>
    <w:rsid w:val="002E7021"/>
    <w:rsid w:val="002E762B"/>
    <w:rsid w:val="00305F4E"/>
    <w:rsid w:val="00312204"/>
    <w:rsid w:val="003152EC"/>
    <w:rsid w:val="00321A8E"/>
    <w:rsid w:val="003238F0"/>
    <w:rsid w:val="00324DF4"/>
    <w:rsid w:val="00336E1A"/>
    <w:rsid w:val="00337D13"/>
    <w:rsid w:val="003403FC"/>
    <w:rsid w:val="0036205E"/>
    <w:rsid w:val="00362BCE"/>
    <w:rsid w:val="00381566"/>
    <w:rsid w:val="003A0964"/>
    <w:rsid w:val="003A2E35"/>
    <w:rsid w:val="003B6284"/>
    <w:rsid w:val="003C2220"/>
    <w:rsid w:val="003D03B3"/>
    <w:rsid w:val="003D44C2"/>
    <w:rsid w:val="004021A1"/>
    <w:rsid w:val="00410F97"/>
    <w:rsid w:val="00413B3B"/>
    <w:rsid w:val="0041586E"/>
    <w:rsid w:val="004230AF"/>
    <w:rsid w:val="00424986"/>
    <w:rsid w:val="00432001"/>
    <w:rsid w:val="00435463"/>
    <w:rsid w:val="00436AE7"/>
    <w:rsid w:val="00483D9C"/>
    <w:rsid w:val="004A16B1"/>
    <w:rsid w:val="004B7B10"/>
    <w:rsid w:val="004C0622"/>
    <w:rsid w:val="004C4912"/>
    <w:rsid w:val="004D0420"/>
    <w:rsid w:val="004D1654"/>
    <w:rsid w:val="004E04CE"/>
    <w:rsid w:val="004E27DB"/>
    <w:rsid w:val="0050149A"/>
    <w:rsid w:val="00502B76"/>
    <w:rsid w:val="00503F92"/>
    <w:rsid w:val="00510023"/>
    <w:rsid w:val="00514280"/>
    <w:rsid w:val="005164A1"/>
    <w:rsid w:val="00524837"/>
    <w:rsid w:val="00541EA2"/>
    <w:rsid w:val="00544C8B"/>
    <w:rsid w:val="0054785F"/>
    <w:rsid w:val="00547996"/>
    <w:rsid w:val="00564807"/>
    <w:rsid w:val="00572D39"/>
    <w:rsid w:val="00576234"/>
    <w:rsid w:val="00586BDF"/>
    <w:rsid w:val="005A62F9"/>
    <w:rsid w:val="005B020B"/>
    <w:rsid w:val="005B3705"/>
    <w:rsid w:val="005C4989"/>
    <w:rsid w:val="005C696B"/>
    <w:rsid w:val="005D7C9F"/>
    <w:rsid w:val="005E50F7"/>
    <w:rsid w:val="005E6B1D"/>
    <w:rsid w:val="005E7E13"/>
    <w:rsid w:val="005F25EC"/>
    <w:rsid w:val="005F3D38"/>
    <w:rsid w:val="005F76F7"/>
    <w:rsid w:val="00603C4D"/>
    <w:rsid w:val="00603D56"/>
    <w:rsid w:val="00604596"/>
    <w:rsid w:val="006100CE"/>
    <w:rsid w:val="00610881"/>
    <w:rsid w:val="00616BBB"/>
    <w:rsid w:val="00630DDE"/>
    <w:rsid w:val="00646F82"/>
    <w:rsid w:val="00653B50"/>
    <w:rsid w:val="006827BA"/>
    <w:rsid w:val="0068789F"/>
    <w:rsid w:val="00693C57"/>
    <w:rsid w:val="006B1243"/>
    <w:rsid w:val="006B1F02"/>
    <w:rsid w:val="006B4216"/>
    <w:rsid w:val="006B42D3"/>
    <w:rsid w:val="006B5360"/>
    <w:rsid w:val="006C519D"/>
    <w:rsid w:val="006D570F"/>
    <w:rsid w:val="006D59BA"/>
    <w:rsid w:val="006E3A3A"/>
    <w:rsid w:val="006F6DEB"/>
    <w:rsid w:val="00707499"/>
    <w:rsid w:val="00711D76"/>
    <w:rsid w:val="00757E89"/>
    <w:rsid w:val="0076607B"/>
    <w:rsid w:val="0078359B"/>
    <w:rsid w:val="007B2810"/>
    <w:rsid w:val="007B6775"/>
    <w:rsid w:val="007C2898"/>
    <w:rsid w:val="007D4AB3"/>
    <w:rsid w:val="007E6B45"/>
    <w:rsid w:val="00822810"/>
    <w:rsid w:val="00825050"/>
    <w:rsid w:val="00826EBC"/>
    <w:rsid w:val="00826F73"/>
    <w:rsid w:val="00830330"/>
    <w:rsid w:val="00832BED"/>
    <w:rsid w:val="00832C3C"/>
    <w:rsid w:val="00834308"/>
    <w:rsid w:val="008438A9"/>
    <w:rsid w:val="008545C2"/>
    <w:rsid w:val="00855974"/>
    <w:rsid w:val="00863CFB"/>
    <w:rsid w:val="00866D0B"/>
    <w:rsid w:val="00883266"/>
    <w:rsid w:val="00885E72"/>
    <w:rsid w:val="0089325B"/>
    <w:rsid w:val="00894539"/>
    <w:rsid w:val="008A0C11"/>
    <w:rsid w:val="008A3A70"/>
    <w:rsid w:val="008B51A2"/>
    <w:rsid w:val="008C6887"/>
    <w:rsid w:val="008D5C76"/>
    <w:rsid w:val="008E05B9"/>
    <w:rsid w:val="008E66F3"/>
    <w:rsid w:val="008F18E7"/>
    <w:rsid w:val="008F53BF"/>
    <w:rsid w:val="00905468"/>
    <w:rsid w:val="009065DE"/>
    <w:rsid w:val="00935E63"/>
    <w:rsid w:val="0093649C"/>
    <w:rsid w:val="00972A79"/>
    <w:rsid w:val="009824C5"/>
    <w:rsid w:val="00995B9C"/>
    <w:rsid w:val="009A6BC6"/>
    <w:rsid w:val="009A77C6"/>
    <w:rsid w:val="009B5BC3"/>
    <w:rsid w:val="009C0AD8"/>
    <w:rsid w:val="009D0D90"/>
    <w:rsid w:val="009D1981"/>
    <w:rsid w:val="009E2C3C"/>
    <w:rsid w:val="009F303D"/>
    <w:rsid w:val="00A34745"/>
    <w:rsid w:val="00A35ADE"/>
    <w:rsid w:val="00A6284D"/>
    <w:rsid w:val="00A65A83"/>
    <w:rsid w:val="00A7020C"/>
    <w:rsid w:val="00A71B61"/>
    <w:rsid w:val="00A8221B"/>
    <w:rsid w:val="00A90A95"/>
    <w:rsid w:val="00A9337A"/>
    <w:rsid w:val="00A93A7D"/>
    <w:rsid w:val="00AB0004"/>
    <w:rsid w:val="00AE0E1F"/>
    <w:rsid w:val="00AE3090"/>
    <w:rsid w:val="00AF09F3"/>
    <w:rsid w:val="00AF4DAB"/>
    <w:rsid w:val="00AF7A45"/>
    <w:rsid w:val="00B127E9"/>
    <w:rsid w:val="00B13515"/>
    <w:rsid w:val="00B13C8D"/>
    <w:rsid w:val="00B17EAC"/>
    <w:rsid w:val="00B323FD"/>
    <w:rsid w:val="00B346D0"/>
    <w:rsid w:val="00B5000D"/>
    <w:rsid w:val="00B72350"/>
    <w:rsid w:val="00B75218"/>
    <w:rsid w:val="00BA3B06"/>
    <w:rsid w:val="00BA5B3D"/>
    <w:rsid w:val="00BB0C36"/>
    <w:rsid w:val="00BB3F94"/>
    <w:rsid w:val="00BF66E4"/>
    <w:rsid w:val="00C076AA"/>
    <w:rsid w:val="00C10F3F"/>
    <w:rsid w:val="00C16471"/>
    <w:rsid w:val="00C17CBF"/>
    <w:rsid w:val="00C244F5"/>
    <w:rsid w:val="00C32EDD"/>
    <w:rsid w:val="00C338D1"/>
    <w:rsid w:val="00C36549"/>
    <w:rsid w:val="00C44A7D"/>
    <w:rsid w:val="00C533CE"/>
    <w:rsid w:val="00C54195"/>
    <w:rsid w:val="00C62D7D"/>
    <w:rsid w:val="00C6598D"/>
    <w:rsid w:val="00C65C93"/>
    <w:rsid w:val="00C66A92"/>
    <w:rsid w:val="00C6760E"/>
    <w:rsid w:val="00CE0C6F"/>
    <w:rsid w:val="00CF5C7D"/>
    <w:rsid w:val="00D353D8"/>
    <w:rsid w:val="00D428E2"/>
    <w:rsid w:val="00D55B53"/>
    <w:rsid w:val="00D605FA"/>
    <w:rsid w:val="00D62A41"/>
    <w:rsid w:val="00D74B91"/>
    <w:rsid w:val="00D87B8C"/>
    <w:rsid w:val="00D91258"/>
    <w:rsid w:val="00D92C62"/>
    <w:rsid w:val="00DA3849"/>
    <w:rsid w:val="00DA5995"/>
    <w:rsid w:val="00DB3FE8"/>
    <w:rsid w:val="00DD0033"/>
    <w:rsid w:val="00DE3D4F"/>
    <w:rsid w:val="00DF0CC0"/>
    <w:rsid w:val="00DF1F32"/>
    <w:rsid w:val="00E028E4"/>
    <w:rsid w:val="00E063B3"/>
    <w:rsid w:val="00E106AB"/>
    <w:rsid w:val="00E37A52"/>
    <w:rsid w:val="00E52AAF"/>
    <w:rsid w:val="00E532A0"/>
    <w:rsid w:val="00E6119F"/>
    <w:rsid w:val="00E6232D"/>
    <w:rsid w:val="00E74F2C"/>
    <w:rsid w:val="00E76AA9"/>
    <w:rsid w:val="00EA721D"/>
    <w:rsid w:val="00EB77CA"/>
    <w:rsid w:val="00EE6235"/>
    <w:rsid w:val="00F04DB7"/>
    <w:rsid w:val="00F06E66"/>
    <w:rsid w:val="00F21856"/>
    <w:rsid w:val="00F4022E"/>
    <w:rsid w:val="00F5146E"/>
    <w:rsid w:val="00F52925"/>
    <w:rsid w:val="00F52B4D"/>
    <w:rsid w:val="00F636E0"/>
    <w:rsid w:val="00F677A6"/>
    <w:rsid w:val="00F75945"/>
    <w:rsid w:val="00F83DD7"/>
    <w:rsid w:val="00F87E06"/>
    <w:rsid w:val="00F92C93"/>
    <w:rsid w:val="00F961C1"/>
    <w:rsid w:val="00FB2122"/>
    <w:rsid w:val="00FD740A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0A"/>
  <w15:chartTrackingRefBased/>
  <w15:docId w15:val="{FB828806-07FE-4720-A56B-A350B66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B3B"/>
  </w:style>
  <w:style w:type="paragraph" w:styleId="Stopka">
    <w:name w:val="footer"/>
    <w:basedOn w:val="Normalny"/>
    <w:link w:val="Stopka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D367-05D7-42EE-ADEC-53AFBCD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źniak Monika</dc:creator>
  <cp:keywords/>
  <dc:description/>
  <cp:lastModifiedBy>Dziełak Dariusz</cp:lastModifiedBy>
  <cp:revision>2</cp:revision>
  <cp:lastPrinted>2021-02-11T11:33:00Z</cp:lastPrinted>
  <dcterms:created xsi:type="dcterms:W3CDTF">2021-02-16T08:03:00Z</dcterms:created>
  <dcterms:modified xsi:type="dcterms:W3CDTF">2021-02-16T08:03:00Z</dcterms:modified>
</cp:coreProperties>
</file>